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59" w:rsidRDefault="006E5659" w:rsidP="00071F27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659" w:rsidRDefault="006E5659" w:rsidP="006E565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9AD"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3.5pt" o:ole="">
            <v:imagedata r:id="rId6" o:title=""/>
          </v:shape>
          <o:OLEObject Type="Embed" ProgID="CorelDRAW.Graphic.10" ShapeID="_x0000_i1025" DrawAspect="Content" ObjectID="_1828175596" r:id="rId7"/>
        </w:object>
      </w:r>
    </w:p>
    <w:p w:rsidR="006E5659" w:rsidRDefault="006E5659" w:rsidP="00071F27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659" w:rsidRPr="006E5659" w:rsidRDefault="006E5659" w:rsidP="006E5659">
      <w:pPr>
        <w:widowControl w:val="0"/>
        <w:tabs>
          <w:tab w:val="left" w:pos="192"/>
          <w:tab w:val="center" w:pos="48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2.2025 </w:t>
      </w:r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proofErr w:type="spellStart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ка</w:t>
      </w:r>
      <w:proofErr w:type="spellEnd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№ 417 </w:t>
      </w:r>
    </w:p>
    <w:p w:rsidR="006E5659" w:rsidRPr="006E5659" w:rsidRDefault="006E5659" w:rsidP="006E5659">
      <w:pPr>
        <w:widowControl w:val="0"/>
        <w:tabs>
          <w:tab w:val="left" w:pos="192"/>
          <w:tab w:val="center" w:pos="48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9" w:rsidRPr="006E5659" w:rsidRDefault="006E5659" w:rsidP="006E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</w:p>
    <w:p w:rsidR="006E5659" w:rsidRPr="006E5659" w:rsidRDefault="006E5659" w:rsidP="006E5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9" w:rsidRPr="006E5659" w:rsidRDefault="006E5659" w:rsidP="006E5659">
      <w:pPr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района от 10.06.2019г. № 167 «Об утверждении Порядка разработки и утверждения административных регламентов предоставления муниципальных услуг»,  руководствуясь ст. ст. 12,14,18,31 Устава </w:t>
      </w:r>
      <w:proofErr w:type="spellStart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</w:t>
      </w:r>
      <w:proofErr w:type="spellEnd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ПОСТАНОВЛЯЮ: </w:t>
      </w:r>
      <w:proofErr w:type="gramEnd"/>
    </w:p>
    <w:p w:rsidR="006E5659" w:rsidRPr="006E5659" w:rsidRDefault="006E5659" w:rsidP="006E5659">
      <w:pPr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Присвоение адреса объекту адресации, изменение и аннулирование такого адреса», согласно приложению к настоящему постановлению. </w:t>
      </w:r>
    </w:p>
    <w:p w:rsidR="006E5659" w:rsidRPr="006E5659" w:rsidRDefault="006E5659" w:rsidP="006E5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proofErr w:type="gramStart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муниципального хозяйства.</w:t>
      </w:r>
    </w:p>
    <w:p w:rsidR="006E5659" w:rsidRPr="006E5659" w:rsidRDefault="006E5659" w:rsidP="006E5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со дня опубликования в печатном издании «Вести </w:t>
      </w:r>
      <w:proofErr w:type="spellStart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</w:t>
      </w:r>
      <w:proofErr w:type="spellEnd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и подлежит размещению на официальном сайте администрации </w:t>
      </w:r>
      <w:proofErr w:type="spellStart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</w:t>
      </w:r>
      <w:proofErr w:type="spellEnd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6E5659" w:rsidRPr="006E5659" w:rsidRDefault="006E5659" w:rsidP="006E56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659" w:rsidRPr="006E5659" w:rsidRDefault="006E5659" w:rsidP="006E5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59" w:rsidRPr="006E5659" w:rsidRDefault="006E5659" w:rsidP="006E565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</w:t>
      </w:r>
      <w:proofErr w:type="spellEnd"/>
    </w:p>
    <w:p w:rsidR="006E5659" w:rsidRPr="006E5659" w:rsidRDefault="006E5659" w:rsidP="006E565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    И.В. </w:t>
      </w:r>
      <w:proofErr w:type="spellStart"/>
      <w:r w:rsidRPr="006E56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енков</w:t>
      </w:r>
      <w:proofErr w:type="spellEnd"/>
    </w:p>
    <w:p w:rsidR="006E5659" w:rsidRDefault="006E5659" w:rsidP="006E5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E5659" w:rsidRDefault="006E5659" w:rsidP="006E5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E5659" w:rsidRDefault="006E5659" w:rsidP="006E5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E5659" w:rsidRDefault="006E5659" w:rsidP="006E5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E5659" w:rsidRDefault="006E5659" w:rsidP="006E5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E565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Белых Маргарита </w:t>
      </w:r>
      <w:proofErr w:type="spellStart"/>
      <w:r w:rsidRPr="006E5659">
        <w:rPr>
          <w:rFonts w:ascii="Times New Roman" w:eastAsia="Times New Roman" w:hAnsi="Times New Roman" w:cs="Times New Roman"/>
          <w:sz w:val="20"/>
          <w:szCs w:val="24"/>
          <w:lang w:eastAsia="ru-RU"/>
        </w:rPr>
        <w:t>Климовна</w:t>
      </w:r>
      <w:proofErr w:type="spellEnd"/>
    </w:p>
    <w:p w:rsidR="00071F27" w:rsidRPr="006E5659" w:rsidRDefault="006E5659" w:rsidP="006E5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  <w:r w:rsidRPr="006E5659">
        <w:rPr>
          <w:rFonts w:ascii="Times New Roman" w:eastAsia="Times New Roman" w:hAnsi="Times New Roman" w:cs="Times New Roman"/>
          <w:sz w:val="20"/>
          <w:szCs w:val="24"/>
          <w:lang w:eastAsia="ru-RU"/>
        </w:rPr>
        <w:t>8 (39154) 4-15-19</w:t>
      </w:r>
      <w:r w:rsidR="00071F27" w:rsidRPr="00071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7"/>
        <w:gridCol w:w="4998"/>
      </w:tblGrid>
      <w:tr w:rsidR="00071F27" w:rsidRPr="00071F27" w:rsidTr="00071F27">
        <w:trPr>
          <w:jc w:val="center"/>
        </w:trPr>
        <w:tc>
          <w:tcPr>
            <w:tcW w:w="4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F27" w:rsidRPr="00071F27" w:rsidRDefault="00071F27" w:rsidP="000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F27" w:rsidRPr="00071F27" w:rsidRDefault="006E5659" w:rsidP="00071F27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AC3367" w:rsidRDefault="006E5659" w:rsidP="00AC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  <w:r w:rsidR="00071F27" w:rsidRPr="0007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D2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ульского</w:t>
            </w:r>
            <w:proofErr w:type="spellEnd"/>
            <w:r w:rsidR="00D2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3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D2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1F27" w:rsidRPr="00071F27" w:rsidRDefault="00D215F4" w:rsidP="00AC3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4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№ </w:t>
            </w:r>
            <w:r w:rsidR="0024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</w:tr>
    </w:tbl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Административный регламент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Присвоение адреса объекту адресации, изменение и аннулирование такого адрес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071F27" w:rsidRPr="00071F27" w:rsidRDefault="00071F27" w:rsidP="00071F27">
      <w:pPr>
        <w:shd w:val="clear" w:color="auto" w:fill="FFFFFF"/>
        <w:spacing w:before="150"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ведения о заявителях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олучение муниципальной услуги являются: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ственники объекта адресации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, обладающие одним из следующих вещных прав на объект адресации: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хозяйственного ведения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оперативного управл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пожизненно наследуемого владения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постоянного (бессрочного) пользова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ители заявителя: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членов садоводческого или огороднического некоммерческого товарищества, уполномоченный на подачу такого заявления решением общего собрания членов такого товарищества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дастровый инженер, выполняющий на основании документа, предусмотренного </w:t>
      </w:r>
      <w:hyperlink r:id="rId8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5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9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2.3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информирования заявителей о предоставлении муниципальной услуги.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 Сведения о месте нахождения, контактных телефонах и графике работы администрации </w:t>
      </w:r>
      <w:proofErr w:type="spellStart"/>
      <w:r w:rsid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</w:t>
      </w:r>
      <w:proofErr w:type="spellEnd"/>
      <w:r w:rsid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, участвующих в предоставлении муниципальной услуги, многофункционального центра (далее – МФЦ):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сто нахождения администрации </w:t>
      </w:r>
      <w:proofErr w:type="spellStart"/>
      <w:r w:rsid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</w:t>
      </w:r>
      <w:proofErr w:type="spellEnd"/>
      <w:r w:rsid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36AF" w:rsidRPr="007E36AF" w:rsidRDefault="00071F27" w:rsidP="007E36A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="007E36AF" w:rsidRPr="007E36AF">
        <w:rPr>
          <w:rFonts w:ascii="Times New Roman" w:hAnsi="Times New Roman" w:cs="Times New Roman"/>
          <w:sz w:val="28"/>
          <w:szCs w:val="28"/>
        </w:rPr>
        <w:t xml:space="preserve">662050, Красноярский край, </w:t>
      </w:r>
      <w:proofErr w:type="spellStart"/>
      <w:r w:rsidR="007E36AF" w:rsidRPr="007E36AF">
        <w:rPr>
          <w:rFonts w:ascii="Times New Roman" w:hAnsi="Times New Roman" w:cs="Times New Roman"/>
          <w:sz w:val="28"/>
          <w:szCs w:val="28"/>
        </w:rPr>
        <w:t>Козульский</w:t>
      </w:r>
      <w:proofErr w:type="spellEnd"/>
      <w:r w:rsidR="007E36AF" w:rsidRPr="007E36A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E36AF" w:rsidRPr="007E36A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E36AF" w:rsidRPr="007E36A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E36AF" w:rsidRPr="007E36AF">
        <w:rPr>
          <w:rFonts w:ascii="Times New Roman" w:hAnsi="Times New Roman" w:cs="Times New Roman"/>
          <w:sz w:val="28"/>
          <w:szCs w:val="28"/>
        </w:rPr>
        <w:t>озулька</w:t>
      </w:r>
      <w:proofErr w:type="spellEnd"/>
      <w:r w:rsidR="007E36AF" w:rsidRPr="007E3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36AF" w:rsidRPr="007E36AF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7E36AF" w:rsidRPr="007E36AF">
        <w:rPr>
          <w:rFonts w:ascii="Times New Roman" w:hAnsi="Times New Roman" w:cs="Times New Roman"/>
          <w:sz w:val="28"/>
          <w:szCs w:val="28"/>
        </w:rPr>
        <w:t>, д. 59</w:t>
      </w:r>
      <w:r w:rsidR="007E36AF">
        <w:rPr>
          <w:rFonts w:ascii="Times New Roman" w:hAnsi="Times New Roman" w:cs="Times New Roman"/>
          <w:sz w:val="28"/>
          <w:szCs w:val="28"/>
        </w:rPr>
        <w:t>.</w:t>
      </w:r>
    </w:p>
    <w:p w:rsidR="007E36AF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администрации </w:t>
      </w:r>
      <w:proofErr w:type="spellStart"/>
      <w:r w:rsidR="007E36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</w:t>
      </w:r>
      <w:proofErr w:type="spellEnd"/>
      <w:r w:rsidR="007E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понедельн</w:t>
      </w:r>
      <w:r w:rsidR="007E36A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по пятницу - с 8.00 до 17.00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ыв с 12.00 до 13.00 час);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и воскресенье - выходные дни.</w:t>
      </w:r>
    </w:p>
    <w:p w:rsidR="00071F27" w:rsidRPr="00071F27" w:rsidRDefault="007E36AF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: (8-39154) 4-15-00 </w:t>
      </w:r>
    </w:p>
    <w:p w:rsidR="00071F27" w:rsidRPr="00071F27" w:rsidRDefault="0024300F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</w:t>
      </w:r>
      <w:r w:rsidRPr="0024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5801FF">
          <w:rPr>
            <w:rStyle w:val="a4"/>
            <w:rFonts w:ascii="Times New Roman" w:hAnsi="Times New Roman" w:cs="Times New Roman"/>
            <w:sz w:val="28"/>
            <w:szCs w:val="28"/>
          </w:rPr>
          <w:t>https://koz</w:t>
        </w:r>
        <w:proofErr w:type="spellStart"/>
        <w:r w:rsidRPr="005801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5801FF">
          <w:rPr>
            <w:rStyle w:val="a4"/>
            <w:rFonts w:ascii="Times New Roman" w:hAnsi="Times New Roman" w:cs="Times New Roman"/>
            <w:sz w:val="28"/>
            <w:szCs w:val="28"/>
          </w:rPr>
          <w:t>..gosuslugi.ru/</w:t>
        </w:r>
      </w:hyperlink>
      <w:r w:rsidR="007E36AF">
        <w:rPr>
          <w:rFonts w:ascii="Times New Roman" w:hAnsi="Times New Roman" w:cs="Times New Roman"/>
          <w:sz w:val="28"/>
          <w:szCs w:val="28"/>
        </w:rPr>
        <w:t xml:space="preserve"> </w:t>
      </w:r>
      <w:r w:rsidR="00071F27"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 телекоммуникационной сети «Интернет».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 </w:t>
      </w:r>
      <w:r w:rsidR="007E36AF" w:rsidRPr="007E36AF">
        <w:rPr>
          <w:rFonts w:ascii="Times New Roman" w:hAnsi="Times New Roman" w:cs="Times New Roman"/>
          <w:sz w:val="28"/>
          <w:szCs w:val="28"/>
        </w:rPr>
        <w:t>adm@kozulka.krskcit.ru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онахождение, контактный телефон и график работы многофункционального центра предоставления государственных и муниципальных услуг (далее – МФЦ):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по работе с заявителями </w:t>
      </w:r>
      <w:proofErr w:type="spellStart"/>
      <w:r w:rsidR="007E36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</w:t>
      </w:r>
      <w:proofErr w:type="spellEnd"/>
      <w:r w:rsidR="007E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КГБОУ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ФЦ».</w:t>
      </w:r>
    </w:p>
    <w:p w:rsidR="00071F27" w:rsidRPr="004075D7" w:rsidRDefault="004075D7" w:rsidP="004075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1F27"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7E36AF" w:rsidRPr="007E36AF">
        <w:rPr>
          <w:rFonts w:ascii="Times New Roman" w:hAnsi="Times New Roman" w:cs="Times New Roman"/>
          <w:sz w:val="28"/>
          <w:szCs w:val="28"/>
        </w:rPr>
        <w:t xml:space="preserve">662050, Красноярский край, </w:t>
      </w:r>
      <w:proofErr w:type="spellStart"/>
      <w:r w:rsidR="007E36AF" w:rsidRPr="007E36AF">
        <w:rPr>
          <w:rFonts w:ascii="Times New Roman" w:hAnsi="Times New Roman" w:cs="Times New Roman"/>
          <w:sz w:val="28"/>
          <w:szCs w:val="28"/>
        </w:rPr>
        <w:t>Козульский</w:t>
      </w:r>
      <w:proofErr w:type="spellEnd"/>
      <w:r w:rsidR="007E36AF" w:rsidRPr="007E36A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E36AF" w:rsidRPr="007E36A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E36AF" w:rsidRPr="007E36A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E36AF" w:rsidRPr="007E36AF">
        <w:rPr>
          <w:rFonts w:ascii="Times New Roman" w:hAnsi="Times New Roman" w:cs="Times New Roman"/>
          <w:sz w:val="28"/>
          <w:szCs w:val="28"/>
        </w:rPr>
        <w:t>озулька</w:t>
      </w:r>
      <w:proofErr w:type="spellEnd"/>
      <w:r w:rsidR="007E36AF" w:rsidRPr="007E3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36AF" w:rsidRPr="007E36AF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7E36AF" w:rsidRPr="007E36AF">
        <w:rPr>
          <w:rFonts w:ascii="Times New Roman" w:hAnsi="Times New Roman" w:cs="Times New Roman"/>
          <w:sz w:val="28"/>
          <w:szCs w:val="28"/>
        </w:rPr>
        <w:t>, д. 59</w:t>
      </w:r>
      <w:r w:rsidR="007E36AF">
        <w:rPr>
          <w:rFonts w:ascii="Times New Roman" w:hAnsi="Times New Roman" w:cs="Times New Roman"/>
          <w:sz w:val="28"/>
          <w:szCs w:val="28"/>
        </w:rPr>
        <w:t>.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понедельник </w:t>
      </w:r>
      <w:r w:rsidR="007E36A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ятница с 08</w:t>
      </w:r>
      <w:r w:rsidR="004075D7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8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, суббота - </w:t>
      </w:r>
      <w:r w:rsidR="004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 – выходные дни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</w:t>
      </w:r>
      <w:r w:rsidR="004075D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телефон: 8 (39154) 2-36-18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</w:t>
      </w:r>
      <w:r w:rsidR="004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hyperlink r:id="rId11" w:history="1">
        <w:r w:rsidR="004075D7">
          <w:rPr>
            <w:rFonts w:ascii="Times New Roman" w:eastAsia="Times New Roman" w:hAnsi="Times New Roman" w:cs="Times New Roman"/>
            <w:color w:val="0083CD"/>
            <w:sz w:val="28"/>
            <w:szCs w:val="28"/>
            <w:lang w:eastAsia="ru-RU"/>
          </w:rPr>
          <w:t>24</w:t>
        </w:r>
        <w:proofErr w:type="spellStart"/>
        <w:r w:rsidR="004075D7">
          <w:rPr>
            <w:rFonts w:ascii="Times New Roman" w:eastAsia="Times New Roman" w:hAnsi="Times New Roman" w:cs="Times New Roman"/>
            <w:color w:val="0083CD"/>
            <w:sz w:val="28"/>
            <w:szCs w:val="28"/>
            <w:lang w:val="en-US" w:eastAsia="ru-RU"/>
          </w:rPr>
          <w:t>mfc</w:t>
        </w:r>
        <w:proofErr w:type="spellEnd"/>
        <w:r w:rsidR="004075D7" w:rsidRPr="004075D7">
          <w:rPr>
            <w:rFonts w:ascii="Times New Roman" w:eastAsia="Times New Roman" w:hAnsi="Times New Roman" w:cs="Times New Roman"/>
            <w:color w:val="0083CD"/>
            <w:sz w:val="28"/>
            <w:szCs w:val="28"/>
            <w:lang w:eastAsia="ru-RU"/>
          </w:rPr>
          <w:t>.</w:t>
        </w:r>
        <w:proofErr w:type="spellStart"/>
        <w:r w:rsidR="004075D7">
          <w:rPr>
            <w:rFonts w:ascii="Times New Roman" w:eastAsia="Times New Roman" w:hAnsi="Times New Roman" w:cs="Times New Roman"/>
            <w:color w:val="0083CD"/>
            <w:sz w:val="28"/>
            <w:szCs w:val="28"/>
            <w:lang w:val="en-US" w:eastAsia="ru-RU"/>
          </w:rPr>
          <w:t>ru</w:t>
        </w:r>
        <w:proofErr w:type="spellEnd"/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администрации </w:t>
      </w:r>
      <w:proofErr w:type="spellStart"/>
      <w:r w:rsidR="004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</w:t>
      </w:r>
      <w:proofErr w:type="spellEnd"/>
      <w:r w:rsidR="0040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онные стенды, устное информирование по телефону, а также на личном приеме муниципальными служащими администрации </w:t>
      </w:r>
      <w:proofErr w:type="spellStart"/>
      <w:r w:rsidR="004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</w:t>
      </w:r>
      <w:proofErr w:type="spellEnd"/>
      <w:r w:rsidR="0040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, в том числе электронной (</w:t>
      </w:r>
      <w:r w:rsidR="004075D7" w:rsidRPr="007E36AF">
        <w:rPr>
          <w:rFonts w:ascii="Times New Roman" w:hAnsi="Times New Roman" w:cs="Times New Roman"/>
          <w:sz w:val="28"/>
          <w:szCs w:val="28"/>
        </w:rPr>
        <w:t>adm@kozulka.krskcit.ru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письменного обращения заявителя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федеральной информационной адресной системы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 (</w:t>
      </w:r>
      <w:hyperlink r:id="rId12" w:history="1">
        <w:r w:rsidR="0024300F" w:rsidRPr="005801FF">
          <w:rPr>
            <w:rStyle w:val="a4"/>
            <w:rFonts w:ascii="Times New Roman" w:hAnsi="Times New Roman" w:cs="Times New Roman"/>
            <w:sz w:val="28"/>
            <w:szCs w:val="28"/>
          </w:rPr>
          <w:t>https://koz</w:t>
        </w:r>
        <w:proofErr w:type="spellStart"/>
        <w:r w:rsidR="0024300F" w:rsidRPr="005801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24300F" w:rsidRPr="005801FF">
          <w:rPr>
            <w:rStyle w:val="a4"/>
            <w:rFonts w:ascii="Times New Roman" w:hAnsi="Times New Roman" w:cs="Times New Roman"/>
            <w:sz w:val="28"/>
            <w:szCs w:val="28"/>
          </w:rPr>
          <w:t>..gosuslugi.ru/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ртал адресной системы);</w:t>
      </w:r>
    </w:p>
    <w:p w:rsidR="00071F27" w:rsidRPr="0024300F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на официальном сайте </w:t>
      </w:r>
      <w:r w:rsidR="00C4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40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</w:t>
      </w:r>
      <w:proofErr w:type="spellEnd"/>
      <w:r w:rsidR="00C4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3" w:history="1">
        <w:r w:rsidR="0024300F" w:rsidRPr="005801FF">
          <w:rPr>
            <w:rStyle w:val="a4"/>
            <w:rFonts w:ascii="Times New Roman" w:hAnsi="Times New Roman" w:cs="Times New Roman"/>
            <w:sz w:val="28"/>
            <w:szCs w:val="28"/>
          </w:rPr>
          <w:t>https://koz</w:t>
        </w:r>
        <w:r w:rsidR="0024300F" w:rsidRPr="005801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24300F" w:rsidRPr="005801FF">
          <w:rPr>
            <w:rStyle w:val="a4"/>
            <w:rFonts w:ascii="Times New Roman" w:hAnsi="Times New Roman" w:cs="Times New Roman"/>
            <w:sz w:val="28"/>
            <w:szCs w:val="28"/>
          </w:rPr>
          <w:t>..gosuslugi.ru/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) (</w:t>
      </w:r>
      <w:hyperlink r:id="rId14" w:history="1">
        <w:r w:rsidRPr="00071F27">
          <w:rPr>
            <w:rFonts w:ascii="Times New Roman" w:eastAsia="Times New Roman" w:hAnsi="Times New Roman" w:cs="Times New Roman"/>
            <w:color w:val="0083CD"/>
            <w:sz w:val="28"/>
            <w:szCs w:val="28"/>
            <w:lang w:eastAsia="ru-RU"/>
          </w:rPr>
          <w:t>www.gosuslugi.ru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1F27" w:rsidRPr="00071F27" w:rsidRDefault="00071F27" w:rsidP="00071F27">
      <w:pPr>
        <w:spacing w:before="150"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071F27" w:rsidRPr="00071F27" w:rsidRDefault="00071F27" w:rsidP="00071F27">
      <w:pPr>
        <w:spacing w:before="150"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.</w:t>
      </w:r>
    </w:p>
    <w:p w:rsidR="00071F27" w:rsidRPr="00071F27" w:rsidRDefault="00071F27" w:rsidP="00071F27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: «Присвоение адреса объекту адресации, изменение и аннулирование такого адреса»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ы и организации, участвующие в предоставлении муниципальной услуг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ом, предоставляющим муниципальну</w:t>
      </w:r>
      <w:r w:rsidR="00C409BD">
        <w:rPr>
          <w:rFonts w:ascii="Times New Roman" w:eastAsia="Times New Roman" w:hAnsi="Times New Roman" w:cs="Times New Roman"/>
          <w:sz w:val="28"/>
          <w:szCs w:val="28"/>
          <w:lang w:eastAsia="ru-RU"/>
        </w:rPr>
        <w:t>ю услугу, является администрация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0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</w:t>
      </w:r>
      <w:proofErr w:type="spellEnd"/>
      <w:r w:rsidR="00C4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 (далее также – Федеральный закон № 210-ФЗ)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зультатом предоставления 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71F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услуги является: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- решение уполномоченного органа о присвоении адреса объекту адресации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уполномоченного органа об аннулировании адреса объекта адресации (в случае присвоения объекту адресации нового адреса объединяется с решением о присвоении этому объекту адресации нового адреса)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уполномоченного органа об отказе в присвоении объекту адресации адреса или аннулировании его адреса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рок принятия уполномоченным органом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не должен превышать:            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) в случае подачи заявления на бумажном носителе - 10 рабочих дней со дня поступления заявления;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подачи заявления в форме электронного документа - 5 рабочих дней со дня поступления заявления.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через МФЦ срок предоставления муниципальной услуги исчисляется со дня передачи МФЦ заявления и документов, указанных в пункте 2.6.2 настоящего административного регламента (при их наличии), в уполномоченный орган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AC3367" w:rsidRPr="00071F27" w:rsidRDefault="00AC3367" w:rsidP="00AC336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кодекс Российской Федерации от 25.10.2001 № 136-ФЗ (Собрание законодательства Российской Федерации, 2001, № 44, ст. 4147, «Парламентская газета», № 204-205, 30.10.2001, «Российская газета», № 211 - 212, 30.10.2001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й кодекс Российской Федерации от 29.12.2004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0-ФЗ (Собрание законодательства РФ, 03.01.2005, № 1 (часть 1),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16, «Парламентская газета», № 5-6, 14.01.2005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 </w:t>
      </w:r>
      <w:hyperlink r:id="rId15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06.10.2003 № 131-ФЗ «Об общих принципах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 местного самоуправления в Российской Федерации» (Российская газета, № 202, 08.10.2003; «Собрание законодательств РФ», 06.10.2003, № 40, ст. 3822; «Парламентская газета» № 186, 08.10.2003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06 № 149-ФЗ «Об информации, информационных технологиях и о защите информации» («Российская газета», № 165, 29.07.2006, «Собрание законодательства РФ», 31.07.2006, № 31 (1 ч.), ст. 3448, «Парламентская газета», № 126-127, 03.08.2006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24.07.2007 № 221-ФЗ «О государственном кадастре недвижимости» (Собрание законодательства РФ, 30.07.2007, № 31, ст. 4017, «Российская газета», № 165, 01.08.2007, «Парламентская газета», № 99-101, 09.08.2007);</w:t>
      </w:r>
    </w:p>
    <w:p w:rsidR="00AC3367" w:rsidRPr="00071F27" w:rsidRDefault="00AC3367" w:rsidP="00AC336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, «Российская газета», № 168, 30.07.2010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Ф», 11.04.2011, № 15, ст. 2036);</w:t>
      </w:r>
    </w:p>
    <w:p w:rsidR="00AC3367" w:rsidRPr="00071F27" w:rsidRDefault="00AC3367" w:rsidP="00AC336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Официальный интернет-портал правовой информации </w:t>
      </w:r>
      <w:hyperlink r:id="rId16" w:history="1">
        <w:r w:rsidRPr="00071F27">
          <w:rPr>
            <w:rFonts w:ascii="Times New Roman" w:eastAsia="Times New Roman" w:hAnsi="Times New Roman" w:cs="Times New Roman"/>
            <w:color w:val="0083CD"/>
            <w:sz w:val="28"/>
            <w:szCs w:val="28"/>
            <w:lang w:eastAsia="ru-RU"/>
          </w:rPr>
          <w:t>http://pravo.gov.ru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, 30.12.2013, «Российская газета», № 295, 30.12.2013, «Собрание законодательства РФ», 30.12.2013, № 52 (часть I), ст. 7008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30.09.2004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06 «Об утверждении Положения о Федеральной налоговой службе» («Собрание законодательства РФ», 04.10.2004, № 40, ст. 3961, «Российская газета», № 219, 06.10.2004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«Российская газета», № 148, 02.07.2012: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Ф», № 27, ст. 3744);</w:t>
      </w:r>
      <w:proofErr w:type="gramEnd"/>
    </w:p>
    <w:p w:rsidR="00AC3367" w:rsidRPr="00071F27" w:rsidRDefault="00AC3367" w:rsidP="00AC336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9.04.2014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 (Официальный интернет-портал правовой информации </w:t>
      </w:r>
      <w:hyperlink r:id="rId17" w:history="1">
        <w:r w:rsidRPr="00071F27">
          <w:rPr>
            <w:rFonts w:ascii="Times New Roman" w:eastAsia="Times New Roman" w:hAnsi="Times New Roman" w:cs="Times New Roman"/>
            <w:color w:val="0083CD"/>
            <w:sz w:val="28"/>
            <w:szCs w:val="28"/>
            <w:lang w:eastAsia="ru-RU"/>
          </w:rPr>
          <w:t>http://www.pravo.gov.ru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, 05.05.2014, «Собрание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Ф», 12.05.2014, № 19, ст. 2418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 Правительства Российской Федерации от 19.11.2014 № 1221 «Об утверждении Правил присвоения, изменения и аннулирования адресов» (Официальный интернет-портал правовой информации </w:t>
      </w:r>
      <w:hyperlink r:id="rId18" w:history="1">
        <w:r w:rsidRPr="00071F27">
          <w:rPr>
            <w:rFonts w:ascii="Times New Roman" w:eastAsia="Times New Roman" w:hAnsi="Times New Roman" w:cs="Times New Roman"/>
            <w:color w:val="0083CD"/>
            <w:sz w:val="28"/>
            <w:szCs w:val="28"/>
            <w:lang w:eastAsia="ru-RU"/>
          </w:rPr>
          <w:t>http://www.pravo.gov.ru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, 24.11.2014, «Собрание законодательства РФ», 01.12.2014, № 48, ст. 6861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2.05.2015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Официальный интернет-портал правовой информации </w:t>
      </w:r>
      <w:hyperlink r:id="rId19" w:history="1">
        <w:r w:rsidRPr="00071F27">
          <w:rPr>
            <w:rFonts w:ascii="Times New Roman" w:eastAsia="Times New Roman" w:hAnsi="Times New Roman" w:cs="Times New Roman"/>
            <w:color w:val="0083CD"/>
            <w:sz w:val="28"/>
            <w:szCs w:val="28"/>
            <w:lang w:eastAsia="ru-RU"/>
          </w:rPr>
          <w:t>http://www.pravo.gov.ru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, 28.05.2015, «Собрание законодательства РФ», 01.06.2015, № 22, ст. 3227);</w:t>
      </w:r>
      <w:proofErr w:type="gramEnd"/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 </w:t>
      </w:r>
      <w:hyperlink r:id="rId20" w:history="1">
        <w:r w:rsidRPr="00071F27">
          <w:rPr>
            <w:rFonts w:ascii="Times New Roman" w:eastAsia="Times New Roman" w:hAnsi="Times New Roman" w:cs="Times New Roman"/>
            <w:color w:val="0083CD"/>
            <w:sz w:val="28"/>
            <w:szCs w:val="28"/>
            <w:lang w:eastAsia="ru-RU"/>
          </w:rPr>
          <w:t>http://www.pravo.gov.ru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, 05.04.2016, «Российская газета», № 75, 08.04.2016, «Собрание законодательства РФ», 11.04.2016, № 15, ст. 2084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финансов Российской Федерации от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Официальный интернет-портал правовой информации </w:t>
      </w:r>
      <w:hyperlink r:id="rId21" w:history="1">
        <w:r w:rsidRPr="00071F27">
          <w:rPr>
            <w:rFonts w:ascii="Times New Roman" w:eastAsia="Times New Roman" w:hAnsi="Times New Roman" w:cs="Times New Roman"/>
            <w:color w:val="0083CD"/>
            <w:sz w:val="28"/>
            <w:szCs w:val="28"/>
            <w:lang w:eastAsia="ru-RU"/>
          </w:rPr>
          <w:t>http://www.pravo.gov.ru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, 12.02.2015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» (Официальный интернет-портал правовой информации </w:t>
      </w:r>
      <w:hyperlink r:id="rId22" w:history="1">
        <w:r w:rsidRPr="00071F27">
          <w:rPr>
            <w:rFonts w:ascii="Times New Roman" w:eastAsia="Times New Roman" w:hAnsi="Times New Roman" w:cs="Times New Roman"/>
            <w:color w:val="0083CD"/>
            <w:sz w:val="28"/>
            <w:szCs w:val="28"/>
            <w:lang w:eastAsia="ru-RU"/>
          </w:rPr>
          <w:t>http://pravo.gov.ru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, 15.12.2015, «Российская газета», № 294, 28.12.2015);</w:t>
      </w:r>
    </w:p>
    <w:p w:rsidR="00AC3367" w:rsidRPr="00071F2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финансов Российской Федерации от 31.03.2016 № 37н «Об утверждении Порядка ведения государственного адресного реестра» (Официальный интернет-портал правовой информации </w:t>
      </w:r>
      <w:hyperlink r:id="rId23" w:history="1">
        <w:r w:rsidRPr="00071F27">
          <w:rPr>
            <w:rFonts w:ascii="Times New Roman" w:eastAsia="Times New Roman" w:hAnsi="Times New Roman" w:cs="Times New Roman"/>
            <w:color w:val="0083CD"/>
            <w:sz w:val="28"/>
            <w:szCs w:val="28"/>
            <w:lang w:eastAsia="ru-RU"/>
          </w:rPr>
          <w:t>http://pravo.gov.ru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, 22.07.2016, «Бюллетень нормативных актов федеральных органов исполнительной власти», № 34, 22.08.2016);</w:t>
      </w:r>
    </w:p>
    <w:p w:rsidR="00AC3367" w:rsidRDefault="00AC336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071F27" w:rsidRPr="00071F27" w:rsidRDefault="00071F27" w:rsidP="00AC336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Самостоятельно заявитель представляет следующие документы (сведения):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hyperlink r:id="rId24" w:anchor="Par411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форме, </w:t>
      </w:r>
      <w:r w:rsidR="00506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B6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</w:t>
      </w:r>
      <w:r w:rsidR="00B6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065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B66DB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Административному регламенту</w:t>
      </w:r>
      <w:r w:rsidR="005065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далее – квалифицированная подпись) (в случае, если представитель заявителя действует на основании доверенности)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по форме уведомления согласно Приложению № 1 к настоящему административному регламенту.</w:t>
      </w:r>
      <w:proofErr w:type="gramEnd"/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ов муниципальной услуги, применяемые к заявителю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вправе представить по собственной инициативе: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равоустанавливающие и (или) </w:t>
      </w:r>
      <w:proofErr w:type="spell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(далее – </w:t>
      </w:r>
      <w:proofErr w:type="spell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земельный участок, на котором расположены указанное здание (строение), сооружение);</w:t>
      </w:r>
      <w:proofErr w:type="gramEnd"/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proofErr w:type="spell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иску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8) выписку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 1221 (далее – Правила)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органы запрашивают документы, указанные в настоящем пункте, в органах государственной власти, органах местного самоуправления и 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  <w:proofErr w:type="gramEnd"/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при подаче заявления вправе приложить к нему документы, указанные в </w:t>
      </w:r>
      <w:hyperlink r:id="rId25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 </w:t>
        </w:r>
      </w:hyperlink>
      <w:hyperlink r:id="rId26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 3, 4, 6, 7 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Уполномоченный орган не вправе требовать от заявителя: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27" w:tooltip="consultantplus://offline/ref=40DCD611032706BCD6B5E646400BFA920ED9FA9B15CFD7BBEA981C1CF20BBD8CA6656B7CEABE4E3D6F661CB9C7323B869D485517F1B8F6FBE7p1J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№ 210-ФЗ муниципальных услуг, в соответствии с нормативными правовыми актами Российской Федерации, нормативными правовыми актами </w:t>
      </w:r>
      <w:r w:rsidR="00A91A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, за исключением документов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определенный </w:t>
      </w:r>
      <w:hyperlink r:id="rId28" w:tooltip="consultantplus://offline/ref=40DCD611032706BCD6B5E646400BFA920ED9FA9B15CFD7BBEA981C1CF20BBD8CA6656B79E9B51A6D2B3845EA8679378686545414EEp7J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29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 210-ФЗ;</w:t>
      </w:r>
      <w:proofErr w:type="gramEnd"/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4. представления документов и информации, отсутствие и (или) недостоверность которых не указывались при первоначальном отказе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ставленный ранее комплект документов;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5. предоставления на бумажном носителе документов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формации, электронные образы которых ранее были заверены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унктом 7.2 части 1 статьи 16 Федерального закона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Заявление и документы, прилагаемые к такому заявлению, могут быть поданы заявителем посредством личного обращения в уполномоченный орган или МФЦ по месту нахождения объекта адресации либо направлено в уполномоченный орган посредством почтового отправления с описью вложения и уведомлением о вручени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3.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прилагаемые к такому заявлению, могут быть направлены заявителем в уполномоченный орган в форме электронных документов с использованием информационно-телекоммуникационных сетей общего пользования, в том числе Единого портала государственных и муниципальных услуг, портала адресной системы).</w:t>
      </w:r>
      <w:proofErr w:type="gramEnd"/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яется уведомление об отказе в приеме к рассмотрению заявления в следующих случаях: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явителем не представлены документы, указанные в пункте 2.6.1 настоящего административного регламента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 </w:t>
      </w:r>
      <w:hyperlink r:id="rId30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9. 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Основания для приостановления муниципальной услуги отсутствуют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Основания для отказа в предоставлении муниципальной услуги.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воении объекту адресации адреса или аннулировании его адреса может быть отказано в случаях, если: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заявлением обратилось лицо, не указанное в пункте 1.2 настоящего административного регламента;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</w:t>
      </w:r>
    </w:p>
    <w:p w:rsidR="00071F27" w:rsidRPr="00071F27" w:rsidRDefault="00071F27" w:rsidP="00071F27">
      <w:pPr>
        <w:spacing w:before="15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уют случаи и условия для присвоения объекту адресации адреса или аннулирования его адреса, указанные в </w:t>
      </w:r>
      <w:hyperlink r:id="rId31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5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2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hyperlink r:id="rId33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4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hyperlink r:id="rId35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з взимания платы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Срок регистрации заявления и прилагаемых к нему документов составляет: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ичном приеме граждан – не более 15 минут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явлений о предоставлении 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71F27" w:rsidRPr="00071F27" w:rsidRDefault="00071F27" w:rsidP="00071F27">
      <w:pPr>
        <w:spacing w:before="150" w:after="15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Требования к помещениям, в которых предоставляется муниципальная услуга.</w:t>
      </w:r>
    </w:p>
    <w:p w:rsidR="00071F27" w:rsidRPr="00071F27" w:rsidRDefault="00071F27" w:rsidP="00071F27">
      <w:pPr>
        <w:spacing w:before="150" w:after="15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уполномоченного органа должны соответствовать</w:t>
      </w:r>
      <w:r w:rsidRPr="00071F27">
        <w:rPr>
          <w:rFonts w:ascii="Times New Roman" w:eastAsia="Times New Roman" w:hAnsi="Times New Roman" w:cs="Times New Roman"/>
          <w:sz w:val="28"/>
          <w:szCs w:val="28"/>
          <w:shd w:val="clear" w:color="auto" w:fill="C0C0C0"/>
          <w:lang w:eastAsia="ru-RU"/>
        </w:rPr>
        <w:t> 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Требования к местам ожидания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быть оборудованы стульями, кресельными секциями, скамьям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3. Требования к местам приема заявителей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4. Требования к информационным стендам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сполнения муниципальной услуги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образцы документов для заполнения.</w:t>
      </w:r>
    </w:p>
    <w:p w:rsidR="00071F27" w:rsidRPr="00071F27" w:rsidRDefault="00071F27" w:rsidP="00071F27">
      <w:pPr>
        <w:spacing w:before="150" w:after="15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нахождения и графике работы уполномоченного органа и МФЦ;</w:t>
      </w:r>
    </w:p>
    <w:p w:rsidR="00071F27" w:rsidRPr="00071F27" w:rsidRDefault="00071F27" w:rsidP="00071F27">
      <w:pPr>
        <w:spacing w:before="150" w:after="15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;</w:t>
      </w:r>
    </w:p>
    <w:p w:rsidR="00071F27" w:rsidRPr="00071F27" w:rsidRDefault="00071F27" w:rsidP="00071F27">
      <w:pPr>
        <w:spacing w:before="150" w:after="15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электронной почты и адреса Интернет-сайтов;</w:t>
      </w:r>
    </w:p>
    <w:p w:rsidR="00071F27" w:rsidRPr="00071F27" w:rsidRDefault="00071F27" w:rsidP="00071F27">
      <w:pPr>
        <w:spacing w:before="150" w:after="15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36" w:history="1">
        <w:r w:rsidRPr="00071F27">
          <w:rPr>
            <w:rFonts w:ascii="Times New Roman" w:eastAsia="Times New Roman" w:hAnsi="Times New Roman" w:cs="Times New Roman"/>
            <w:color w:val="0083CD"/>
            <w:sz w:val="28"/>
            <w:szCs w:val="28"/>
            <w:lang w:eastAsia="ru-RU"/>
          </w:rPr>
          <w:t>www.gosuslugi.ru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официальном сайте уполномоченного органа (</w:t>
      </w:r>
      <w:hyperlink r:id="rId37" w:history="1">
        <w:r w:rsidR="0024300F" w:rsidRPr="005801FF">
          <w:rPr>
            <w:rStyle w:val="a4"/>
            <w:rFonts w:ascii="Times New Roman" w:hAnsi="Times New Roman" w:cs="Times New Roman"/>
            <w:sz w:val="28"/>
            <w:szCs w:val="28"/>
          </w:rPr>
          <w:t>https://koz</w:t>
        </w:r>
        <w:proofErr w:type="spellStart"/>
        <w:r w:rsidR="0024300F" w:rsidRPr="005801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24300F" w:rsidRPr="005801FF">
          <w:rPr>
            <w:rStyle w:val="a4"/>
            <w:rFonts w:ascii="Times New Roman" w:hAnsi="Times New Roman" w:cs="Times New Roman"/>
            <w:sz w:val="28"/>
            <w:szCs w:val="28"/>
          </w:rPr>
          <w:t>..gosuslugi.ru/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5. Требования к обеспечению доступности предоставления муниципальной услуги для инвалидов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пециалистами помощи инвалидам в посадке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ранспортное средство и высадке из него перед входом в помещения,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ых предоставляется муниципальная услуга, в том числе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кресла-коляски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репятственный вход инвалидов в помещение и выход из него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стоятельного передвижения инвалидов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ерритории организации, помещения, в которых оказывается муниципальная услуга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мещения и к услугам, с учетом ограничений их жизнедеятельности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 </w:t>
      </w:r>
      <w:proofErr w:type="spell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пециалистами иной необходимой помощи инвалидам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одолении барьеров, препятствующих получению ими услуг наравне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ругими лицами.</w:t>
      </w:r>
    </w:p>
    <w:p w:rsidR="00071F27" w:rsidRPr="00071F27" w:rsidRDefault="00071F27" w:rsidP="00071F27">
      <w:pPr>
        <w:spacing w:before="150" w:after="15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071F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.</w:t>
      </w:r>
    </w:p>
    <w:p w:rsidR="00071F27" w:rsidRPr="00071F27" w:rsidRDefault="00071F27" w:rsidP="00071F27">
      <w:pPr>
        <w:spacing w:before="150" w:after="150" w:line="1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(отказ в приеме к рассмотрению заявления);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межведомственных запросов в органы (организации), участвующие в предоставлении муниципальной услуги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ние документов, в том числе полученных по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 и размещение соответствующих сведений об адресе объекта адресации в государственном адресном реестре;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(направление) решения о присвоении адреса объекту адресации или решения об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решения об отказе в присвоении объекту адресации адреса или аннулировании его адреса)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2. Прием и регистрация заявления (отказ в приеме к рассмотрению заявления)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Основанием для начала административной процедуры является поступление в уполномоченный орган либо в МФЦ заявления и прилагаемых к нему документов (далее – документы).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ием документов осуществляет специалист уполномоченного органа либо специалист МФЦ.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передает в уполномоченный орган документы, полученные от заявителя, в день их получения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 </w:t>
      </w:r>
      <w:hyperlink r:id="rId38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1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 63-ФЗ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 </w:t>
      </w:r>
      <w:hyperlink r:id="rId39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1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 63-ФЗ, которые послужили основанием для принятия указанного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 государственных и муниципальных услуг</w:t>
      </w:r>
      <w:r w:rsidRPr="0007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тал адресной системы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, </w:t>
      </w:r>
      <w:r w:rsidRPr="0007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 адресной системы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анное уведомление подписывается 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м уполномоченного органа или уполномоченным им должностным лицом. 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Максимальный срок выполнения административной процедуры: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 – не более 15 минут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течение 3 дней со дня завершения проведения такой проверки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Результатом выполнения административной процедуры является: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документов, выдача (направление) расписки в получении документов (</w:t>
      </w:r>
      <w:r w:rsidRPr="0007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о получении документов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уведомления об отказе в приеме к рассмотрению заявления по основаниям, установленным пунктом 2.8 настоящего административного регламента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 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 </w:t>
      </w:r>
      <w:hyperlink r:id="rId40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 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3.4. Рассмотрение документов, в том числе полученных по межведомственным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 и размещение соответствующих сведений об адресе объекта адресации в государственном адресном реестре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получение специалистом уполномоченного органа всех документов (информации), необходимых для предоставления муниципальной услуги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Специалист уполномоченного органа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, при необходимости проводит осмотр местонахождения объекта адресации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о результатам рассмотрения документов специалист уполномоченного органа подготавливает проект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 и размещает соответствующие сведения об адресе объекта адресации в государственном адресном реестре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своении объекту адресации адреса или аннулировании его адреса) должно быть обоснованным и содержать все основания отказа в предоставлении муниципальной услуги, предусмотренные </w:t>
      </w:r>
      <w:hyperlink r:id="rId41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9.2 настоящего административного регламента.</w:t>
      </w:r>
      <w:proofErr w:type="gramEnd"/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Максимальный срок исполнения административной процедуры со дня получения специалистом уполномоченного органа документов, в том числе представленных в порядке межведомственного взаимодействия, составляет: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 - в случае подачи заявления на бумажном носителе;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 - в случае подачи заявления в форме электронного документа.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одготовка проекта решения о присвоении адреса объекту адресации по форме согласно приложению 2 к настоящему административному регламенту или решения об аннулировании адреса объекта адресации по форме согласно приложению 3 к настоящему административному регламенту либо решения об аннулировании адреса объекта адресации в случае присвоения объекту адресации нового адреса по форме согласно приложению 4 к настоящему административному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 (решения об отказе в присвоении объекту адресации адреса или аннулировании его адреса) и размещение соответствующих сведений об адресе объекта адресации в государственном адресном реестре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3.5.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и информации о размещении соответствующих сведений об адресе объекта адресации в государственном адресном реестре.</w:t>
      </w:r>
      <w:proofErr w:type="gramEnd"/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, в случае отсутствия замечаний, руководитель у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одписанное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 регистрируется специалистом уполномоченного органа в порядке, установленном действующим законодательством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Максимальный срок выполнения административной процедуры - 1 рабочий день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Результатом выполнения административной процедуры является подписание и регистрация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6. Выдача (направление) решения о присвоении адреса объекту адресации или решения об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решения об отказе в присвоении объекту адресации адреса или аннулировании его адреса).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.6.1. 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ие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и поступление от оператора федеральной информационной адресной системы по запросу уполномоченного органа выписки из государственного адресного реестра об адресе объекта адресации или уведомления об отсутствии сведений в государственном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м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ортала адресной системы или единой системы межведомственного электронного взаимодействия.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 3.6.2.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полномоченного органа о присвоении объекту адресации адреса или решения об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  <w:proofErr w:type="gramEnd"/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или портала адресной системы, не позднее одного рабочего дня со дня истечения срока, указанного в пункте 2.4 настоящего административного регламента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пункте 2.4 настоящего административного регламента, посредством почтового отправления по указанному в заявлении почтовому адресу.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, указанного в пункте 2.4 настоящего административного регламента.</w:t>
      </w:r>
      <w:proofErr w:type="gramEnd"/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6.3 Результатом выполнения административной процедуры является: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решения о присвоении адреса объекту адресации или решения об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решения об отказе в присвоении объекту адресации адреса или аннулировании его адреса).</w:t>
      </w:r>
    </w:p>
    <w:p w:rsidR="00071F27" w:rsidRPr="00071F27" w:rsidRDefault="00071F27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в МФЦ решения о присвоении адреса объекту адресации или решения об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решения об отказе в присвоении объекту адресации адреса или аннулировании его адреса).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.6.4. Решение о присвоении объекту адресации адреса или аннулировании его адреса подлежит обязательному размещению уполномоченным органом в государственном адресном реестре в течение 3 рабочих дней со дня принятия такого решения.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071F27" w:rsidRPr="00071F27" w:rsidRDefault="00071F27" w:rsidP="00071F27">
      <w:pPr>
        <w:spacing w:before="150"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уполномоченный орган для подачи запроса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(далее – запрос)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071F27" w:rsidRPr="00071F27" w:rsidRDefault="00071F27" w:rsidP="00071F27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071F27" w:rsidRPr="00071F27" w:rsidRDefault="00071F27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071F27" w:rsidRPr="00071F27" w:rsidRDefault="00071F27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071F27" w:rsidRPr="00071F27" w:rsidRDefault="00071F27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071F27" w:rsidRPr="00071F27" w:rsidRDefault="00071F27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 Заявителю в качестве результата предоставления услуги обеспечивается по его выбору возможность:</w:t>
      </w:r>
    </w:p>
    <w:p w:rsidR="00071F27" w:rsidRPr="00071F27" w:rsidRDefault="00071F27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электронного документа, подписанного с использованием квалифицированной подписи;</w:t>
      </w:r>
    </w:p>
    <w:p w:rsidR="00071F27" w:rsidRPr="00071F27" w:rsidRDefault="00071F27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071F27" w:rsidRPr="00071F27" w:rsidRDefault="00071F27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071F27" w:rsidRPr="00071F27" w:rsidRDefault="00071F27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071F27" w:rsidRPr="00AC3367" w:rsidRDefault="00071F27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24300F" w:rsidRPr="00AC3367" w:rsidRDefault="0024300F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49" w:rsidRPr="00FE4649" w:rsidRDefault="00FE4649" w:rsidP="00FE4649">
      <w:pPr>
        <w:spacing w:before="150" w:after="15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FE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E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FE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E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FE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оченного органа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</w:t>
      </w: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ериодичность осуществления плановых проверок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одного раза в квартал.</w:t>
      </w: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ответственные за прием заявлений и документов, несут ответственность за соблюдение сроков и порядка приема и регистрации документов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ответственные за подготовку документов, несут ответственность за соблюдение сроков и порядка оформления документов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ответственные за выдачу (направление) документов, несут ответственность за соблюдение порядка выдачи (направления) документов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либо должностное лицо, подписавший документ, сформированный по результатам предоставления муниципальной услуги, несет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9. </w:t>
      </w: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24300F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FE4649" w:rsidRPr="00FE4649" w:rsidRDefault="00FE4649" w:rsidP="00FE4649">
      <w:pPr>
        <w:spacing w:before="150" w:after="15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4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досудебного (внесудебного) обжалования решений и действий (бездействий) уполномоченных органов, МФЦ, организаций, а также их должностных лиц, муниципальных служащих, работников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итель может обратиться с жалобой на решения и действия (бездействие) уполномоченного органа, МФЦ, организаций, указанных в части 1.1 статьи 16 Федерального закона № 210-ФЗ, а также их должностных лиц, муниципальных служащих, работников, в том числе в следующих случаях: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              № 210-ФЗ;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Федерального закона № 210-ФЗ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Жалоба подается в письменной форме на бумажном носителе, в электронной форме в уполномоченный орган, МФЦ, либо в уполномоченный орган исполнительной власти  Красноярского края, являющийся учредителем МФЦ (далее – учредитель МФЦ), а также в организации, предусмотренные частью 1.1 статьи 16 Федерального закона № 210-ФЗ. Жалобы на решения и </w:t>
      </w: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  а также может быть принята при личном приеме заявителя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4. Жалоба должна содержать: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частью 1.1 статьи 16 Федерального закона № 210, их руководителей и (или) работников, решения и действия (бездействие) которых обжалуются;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</w:t>
      </w: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частью 1.1 статьи 16 Федерального закона № 210-ФЗ, их работников;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если в жалобе не </w:t>
      </w: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</w:t>
      </w: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 результатам рассмотрения жалобы принимается одно из следующих решений: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аниями для отказа в удовлетворении жалобы являются: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знание </w:t>
      </w: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ыми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лучае установления в ходе или по результатам </w:t>
      </w:r>
      <w:proofErr w:type="gramStart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 уполномоченного органа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FE4649" w:rsidRPr="00FE4649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4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E4649" w:rsidRPr="00AC3367" w:rsidRDefault="00FE4649" w:rsidP="00FE4649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0F" w:rsidRPr="00AC3367" w:rsidRDefault="0024300F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0F" w:rsidRPr="00AC3367" w:rsidRDefault="0024300F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0F" w:rsidRPr="00AC3367" w:rsidRDefault="0024300F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0F" w:rsidRPr="00AC3367" w:rsidRDefault="0024300F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0F" w:rsidRPr="00AC3367" w:rsidRDefault="0024300F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0F" w:rsidRPr="00AC3367" w:rsidRDefault="0024300F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0F" w:rsidRPr="00AC3367" w:rsidRDefault="0024300F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0F" w:rsidRPr="00AC3367" w:rsidRDefault="0024300F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0F" w:rsidRPr="00AC3367" w:rsidRDefault="0024300F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0F" w:rsidRDefault="0024300F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49" w:rsidRDefault="00FE4649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49" w:rsidRDefault="00FE4649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49" w:rsidRDefault="00FE4649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49" w:rsidRDefault="00FE4649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49" w:rsidRDefault="00FE4649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49" w:rsidRDefault="00FE4649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49" w:rsidRPr="00AC3367" w:rsidRDefault="00FE4649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0F" w:rsidRPr="00AC3367" w:rsidRDefault="0024300F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0F" w:rsidRPr="00AC3367" w:rsidRDefault="0024300F" w:rsidP="00071F27">
      <w:pPr>
        <w:spacing w:before="150" w:after="15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217"/>
      </w:tblGrid>
      <w:tr w:rsidR="00071F27" w:rsidRPr="00071F27" w:rsidTr="00071F27">
        <w:tc>
          <w:tcPr>
            <w:tcW w:w="5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F27" w:rsidRPr="00071F27" w:rsidRDefault="00071F27" w:rsidP="000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F27" w:rsidRPr="00071F27" w:rsidRDefault="00071F27" w:rsidP="00071F27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071F27" w:rsidRPr="0024300F" w:rsidRDefault="00071F27" w:rsidP="00FE464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 «Присвоение адреса объекту адресации, изменение и аннул</w:t>
            </w:r>
            <w:r w:rsidR="0024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ование такого адреса» </w:t>
            </w:r>
          </w:p>
        </w:tc>
      </w:tr>
    </w:tbl>
    <w:p w:rsidR="00071F27" w:rsidRPr="00071F27" w:rsidRDefault="00071F27" w:rsidP="00071F27">
      <w:pPr>
        <w:spacing w:before="150" w:after="150" w:line="240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071F27" w:rsidRPr="00071F27" w:rsidRDefault="00071F27" w:rsidP="00071F27">
      <w:pPr>
        <w:spacing w:before="150" w:after="150" w:line="240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результата предоставления муниципальной услуги</w:t>
      </w:r>
    </w:p>
    <w:p w:rsidR="00071F27" w:rsidRPr="00071F27" w:rsidRDefault="00071F27" w:rsidP="00071F27">
      <w:pPr>
        <w:spacing w:before="150" w:after="150" w:line="240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есовершеннолетнего, оформленного в форме документа на бумажном носителе, в соответствии с частями 2, 3 статьи 5 Федерального закона от 27.07.2010 № 210-ФЗ «Об организации предоставления государственных и муниципальных услуг»</w:t>
      </w:r>
    </w:p>
    <w:p w:rsidR="00071F27" w:rsidRPr="00AC3367" w:rsidRDefault="00071F27" w:rsidP="00071F27">
      <w:pPr>
        <w:spacing w:before="150" w:after="15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</w:t>
      </w:r>
      <w:r w:rsidR="0024300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71F27" w:rsidRPr="00071F27" w:rsidRDefault="00071F27" w:rsidP="0024300F">
      <w:pPr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мя, отчество (при наличии) законного представителя несовершеннолетнего, являющегося заявителем)</w:t>
      </w:r>
    </w:p>
    <w:p w:rsidR="00071F27" w:rsidRPr="00071F27" w:rsidRDefault="00071F27" w:rsidP="0024300F">
      <w:pPr>
        <w:spacing w:after="150" w:line="240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являющийся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законным представителем</w:t>
      </w:r>
    </w:p>
    <w:p w:rsidR="00071F27" w:rsidRPr="00AC3367" w:rsidRDefault="00071F27" w:rsidP="00071F27">
      <w:pPr>
        <w:spacing w:before="150" w:after="15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2430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71F27" w:rsidRPr="00071F27" w:rsidRDefault="00071F27" w:rsidP="00071F27">
      <w:pPr>
        <w:spacing w:before="150" w:after="150" w:line="240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(при наличии) несовершеннолетнего)</w:t>
      </w:r>
    </w:p>
    <w:p w:rsidR="00071F27" w:rsidRPr="00071F27" w:rsidRDefault="00071F27" w:rsidP="00071F27">
      <w:pPr>
        <w:spacing w:before="150" w:after="15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  результатам   рассмотрения   моего   заявления   о   предоставлении муниципальной услуги «присвоение адреса объекту адресации, изменение         и аннулирование такого адреса» от "___" ____ 20__ г. прошу выдать результат предоставления муниципальной услуги, оформленный в форме документа на бумажном носителе, (выбрать один из вариантов):</w:t>
      </w:r>
    </w:p>
    <w:p w:rsidR="00071F27" w:rsidRPr="00071F27" w:rsidRDefault="0024300F" w:rsidP="0024300F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1F27"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мне;</w:t>
      </w:r>
    </w:p>
    <w:p w:rsidR="00071F27" w:rsidRPr="00071F27" w:rsidRDefault="0024300F" w:rsidP="0024300F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1F27"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 законному представителю несовершеннолетнего, не являющемуся заявителем,__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071F27" w:rsidRPr="00071F27" w:rsidRDefault="00071F27" w:rsidP="00071F27">
      <w:pPr>
        <w:spacing w:before="150" w:after="150" w:line="240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 </w:t>
      </w: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(при наличии) другого законного представителя несовершеннолетнего)</w:t>
      </w:r>
    </w:p>
    <w:p w:rsidR="00071F27" w:rsidRPr="00071F27" w:rsidRDefault="00071F27" w:rsidP="00071F27">
      <w:pPr>
        <w:spacing w:before="150" w:after="15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>(сведения о документе, удостоверяющем личность другого законного представителя несовершеннолетнего: вид документа, серия, номер, кем и когда выдан)</w:t>
      </w:r>
    </w:p>
    <w:p w:rsidR="00071F27" w:rsidRPr="00AC3367" w:rsidRDefault="00071F27" w:rsidP="00071F27">
      <w:pPr>
        <w:spacing w:before="150" w:after="15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071F27" w:rsidRPr="00071F27" w:rsidRDefault="00071F27" w:rsidP="00071F27">
      <w:pPr>
        <w:spacing w:before="150" w:after="15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ата                подпись                 Ф.И.О.</w:t>
      </w:r>
    </w:p>
    <w:p w:rsidR="00FE4649" w:rsidRDefault="00071F27" w:rsidP="00071F27">
      <w:pPr>
        <w:spacing w:before="150" w:after="15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</w:t>
      </w:r>
    </w:p>
    <w:p w:rsidR="00071F27" w:rsidRPr="00071F27" w:rsidRDefault="00071F27" w:rsidP="00071F27">
      <w:pPr>
        <w:spacing w:before="150" w:after="15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217"/>
      </w:tblGrid>
      <w:tr w:rsidR="00071F27" w:rsidRPr="00071F27" w:rsidTr="00071F27">
        <w:tc>
          <w:tcPr>
            <w:tcW w:w="5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F27" w:rsidRPr="00071F27" w:rsidRDefault="00071F27" w:rsidP="000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F27" w:rsidRPr="00071F27" w:rsidRDefault="00071F27" w:rsidP="00071F27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071F27" w:rsidRPr="00071F27" w:rsidRDefault="00071F27" w:rsidP="00FE464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 «Присвоение адреса объекту адресации, изменение и ан</w:t>
            </w:r>
            <w:r w:rsidR="0024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лирование такого адреса» </w:t>
            </w:r>
          </w:p>
        </w:tc>
      </w:tr>
    </w:tbl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О ПРИСВОЕНИИ АДРЕСА ОБЪЕКТУ АДРЕСАЦИИ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ргана местного самоуправления)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вид документа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                                                        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   № _____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 </w:t>
      </w:r>
      <w:hyperlink r:id="rId42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06 октября 2003 г. № 131-ФЗ "Об общих принципах организации местного самоуправления в Российской Федерации",   Федерального   </w:t>
      </w:r>
      <w:hyperlink r:id="rId43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8 декабря 2013 г.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- Федеральный закон № 443-ФЗ) и </w:t>
      </w:r>
      <w:hyperlink r:id="rId44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своения, изменения и аннулирования адресов, утвержденных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71F27" w:rsidRPr="00071F27" w:rsidRDefault="00071F27" w:rsidP="00A33DE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</w:t>
      </w:r>
      <w:proofErr w:type="gramEnd"/>
    </w:p>
    <w:p w:rsidR="00071F27" w:rsidRPr="00071F27" w:rsidRDefault="00071F27" w:rsidP="00A33DE4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 нормативными правовыми актами субъектов Российской Федерации – городов федерального значения до дня вступления в силу Федерального </w:t>
      </w:r>
      <w:hyperlink r:id="rId45" w:history="1">
        <w:r w:rsidRPr="00071F27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закона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№ 443-ФЗ, и/или реквизиты заявления о присвоении адреса объекту адресации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ргана местного самоуправления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своить адрес 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>(присвоенный объекту адресации адрес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у объекту адресации 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                                                  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вид, наименование, описание местонахождения объекта адресации,</w:t>
      </w:r>
      <w:proofErr w:type="gramEnd"/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71F27" w:rsidRPr="00071F27" w:rsidRDefault="00071F27" w:rsidP="00071F27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ругие необходимые сведения, определенные уполномоченным органом (при наличии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     _______________</w:t>
      </w:r>
    </w:p>
    <w:p w:rsid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                    (должность, Ф.И.О.)                                                           (подпись)</w:t>
      </w:r>
      <w:r w:rsidR="002430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49" w:rsidRDefault="00FE4649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Pr="00071F27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217"/>
      </w:tblGrid>
      <w:tr w:rsidR="00071F27" w:rsidRPr="00071F27" w:rsidTr="00071F27">
        <w:tc>
          <w:tcPr>
            <w:tcW w:w="5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F27" w:rsidRPr="00071F27" w:rsidRDefault="00071F27" w:rsidP="000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F27" w:rsidRPr="00071F27" w:rsidRDefault="00071F27" w:rsidP="00071F27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071F27" w:rsidRPr="00071F27" w:rsidRDefault="00071F27" w:rsidP="00FE464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«Присвоение адреса объекту адресации, изменение и аннулирование такого адреса» </w:t>
            </w:r>
          </w:p>
        </w:tc>
      </w:tr>
    </w:tbl>
    <w:p w:rsidR="00A33DE4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РЕШЕНИЯ ОБ АННУЛИРОВАНИИ АДРЕСА ОБЪЕКТА 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ЦИИ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ргана местного самоуправления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вид документа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                                                                      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      № ____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 </w:t>
      </w:r>
      <w:hyperlink r:id="rId46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06 октября 2003 г. № 131-ФЗ "Об общих принципах организации местного самоуправления в Российской Федерации", Федерального   </w:t>
      </w:r>
      <w:hyperlink r:id="rId47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8 декабря 2013 г.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- Федеральный закон № 443-ФЗ) и </w:t>
      </w:r>
      <w:hyperlink r:id="rId48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своения, изменения и аннулирования адресов, утвержденных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 </w:t>
      </w:r>
      <w:hyperlink r:id="rId49" w:history="1">
        <w:r w:rsidRPr="00071F27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закона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№ 443-ФЗ, и/или реквизиты заявления о присвоении адреса объекту адресации)</w:t>
      </w:r>
      <w:proofErr w:type="gramEnd"/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ргана местного самоуправления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нулировать адрес _____________________________________________________</w:t>
      </w:r>
    </w:p>
    <w:p w:rsidR="00071F27" w:rsidRPr="00071F27" w:rsidRDefault="00071F27" w:rsidP="00A33DE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аннулируемый адрес объекта адресации, уникальный номер аннули</w:t>
      </w:r>
      <w:r w:rsidR="00A33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руемого адреса объекта </w:t>
      </w: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  в государственном адресном реестре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адресации 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>(вид и наименование объекта адресации,</w:t>
      </w:r>
      <w:proofErr w:type="gramEnd"/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,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ругие необходимые сведения, определенные уполномоченным органом (при наличии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______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ричина аннулирования адреса объекта адресации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     _______________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                                (должность, Ф.И.О.)                                                                                      (подпись)</w:t>
      </w:r>
    </w:p>
    <w:p w:rsid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 М.П.</w:t>
      </w: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E4" w:rsidRPr="00071F27" w:rsidRDefault="00A33DE4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217"/>
      </w:tblGrid>
      <w:tr w:rsidR="00071F27" w:rsidRPr="00071F27" w:rsidTr="00071F27">
        <w:tc>
          <w:tcPr>
            <w:tcW w:w="5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F27" w:rsidRPr="00071F27" w:rsidRDefault="00071F27" w:rsidP="000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F27" w:rsidRPr="00071F27" w:rsidRDefault="00071F27" w:rsidP="00071F27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071F27" w:rsidRPr="00071F27" w:rsidRDefault="00071F27" w:rsidP="00FE464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«Присвоение адреса </w:t>
            </w:r>
            <w:r w:rsidRPr="00071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у адресации, изменение и ан</w:t>
            </w:r>
            <w:r w:rsidR="00A3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лирование такого адреса» </w:t>
            </w:r>
          </w:p>
        </w:tc>
      </w:tr>
    </w:tbl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РЕШЕНИЯ ОБ АННУЛИРОВАНИИ АДРЕСА ОБЪЕКТА АДРЕСАЦИИ В СЛУЧАЕ ПРИСВОЕНИЯ ОБЪЕКТУ АДРЕСАЦИИ НОВОГО АДРЕСА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ргана местного самоуправления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вид документа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                                                                          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      № ___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 </w:t>
      </w:r>
      <w:hyperlink r:id="rId50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06 октября 2003 г. № 131-ФЗ "Об общих принципах организации местного самоуправления в Российской Федерации", Федерального   </w:t>
      </w:r>
      <w:hyperlink r:id="rId51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8 декабря 2013 г.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- Федеральный закон № 443-ФЗ) и </w:t>
      </w:r>
      <w:hyperlink r:id="rId52" w:history="1">
        <w:r w:rsidRPr="00071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своения, изменения и аннулирования адресов, утвержденных</w:t>
      </w:r>
      <w:proofErr w:type="gramEnd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 </w:t>
      </w:r>
      <w:hyperlink r:id="rId53" w:history="1">
        <w:r w:rsidRPr="00071F27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закона</w:t>
        </w:r>
      </w:hyperlink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№ 443-ФЗ, и/или реквизиты заявления о присвоении адреса объекту адресации)</w:t>
      </w:r>
      <w:proofErr w:type="gramEnd"/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ргана местного самоуправления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нулировать адрес 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                           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адресации _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вид и наименование объекта адресации,</w:t>
      </w:r>
      <w:proofErr w:type="gramEnd"/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>другие необходимые сведения, определенные уполномоченным органом (при наличии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 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ричина аннулирования адреса объекта адресации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своить адрес __________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рисвоенный объекту адресации адрес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у объекту адресации ______________________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                                                                               </w:t>
      </w:r>
      <w:proofErr w:type="gramStart"/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вид, наименование, описание местонахождения объекта адресации,</w:t>
      </w:r>
      <w:proofErr w:type="gramEnd"/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71F27" w:rsidRPr="00071F27" w:rsidRDefault="00071F27" w:rsidP="00071F27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ругие необходимые сведения, определенные уполномоченным органом (при наличии)</w:t>
      </w:r>
    </w:p>
    <w:p w:rsidR="00071F27" w:rsidRPr="00071F27" w:rsidRDefault="00071F27" w:rsidP="00071F2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33D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     ______________</w:t>
      </w:r>
      <w:r w:rsidRPr="00071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                                     (должность, Ф.И.О.)                                                                                                                                    (подпись)</w:t>
      </w:r>
    </w:p>
    <w:p w:rsidR="006B76CB" w:rsidRDefault="00071F27" w:rsidP="00022F5B">
      <w:pPr>
        <w:spacing w:before="150" w:after="15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 М.П.</w:t>
      </w:r>
    </w:p>
    <w:p w:rsidR="004D2CF5" w:rsidRPr="00071F27" w:rsidRDefault="004D2CF5" w:rsidP="00071F27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2CF5" w:rsidRPr="00071F27" w:rsidSect="006E5659">
      <w:pgSz w:w="11906" w:h="16838"/>
      <w:pgMar w:top="1134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7C"/>
    <w:rsid w:val="00022F5B"/>
    <w:rsid w:val="00071F27"/>
    <w:rsid w:val="0024300F"/>
    <w:rsid w:val="002F7F41"/>
    <w:rsid w:val="004075D7"/>
    <w:rsid w:val="004D2CF5"/>
    <w:rsid w:val="00506584"/>
    <w:rsid w:val="006B76CB"/>
    <w:rsid w:val="006E5659"/>
    <w:rsid w:val="007E36AF"/>
    <w:rsid w:val="008563D5"/>
    <w:rsid w:val="008D2889"/>
    <w:rsid w:val="00A0443B"/>
    <w:rsid w:val="00A33DE4"/>
    <w:rsid w:val="00A4487C"/>
    <w:rsid w:val="00A91AAF"/>
    <w:rsid w:val="00AC3367"/>
    <w:rsid w:val="00B66DB3"/>
    <w:rsid w:val="00C409BD"/>
    <w:rsid w:val="00D215F4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6A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E36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6A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E36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zadm..gosuslugi.ru/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39" Type="http://schemas.openxmlformats.org/officeDocument/2006/relationships/hyperlink" Target="consultantplus://offline/ref=8F6EFCEBD78D73945BB09737A027B4142E33081DC130F502F77E0E3DD8F195EB1B53B1CE58D9EE82C8o9N" TargetMode="External"/><Relationship Id="rId21" Type="http://schemas.openxmlformats.org/officeDocument/2006/relationships/hyperlink" Target="http://www.pravo.gov.ru/" TargetMode="External"/><Relationship Id="rId34" Type="http://schemas.openxmlformats.org/officeDocument/2006/relationships/hyperlink" Target="https://login.consultant.ru/link/?req=doc&amp;base=LAW&amp;n=401926&amp;dst=100048&amp;field=134&amp;date=10.08.2022" TargetMode="External"/><Relationship Id="rId42" Type="http://schemas.openxmlformats.org/officeDocument/2006/relationships/hyperlink" Target="consultantplus://offline/ref=EB999784B1241BEB3D77106CEEDB75DA4450D75443BC18F361C4DB3C4299C72DDFEE33F1B80C2299F026F678DCV0DAH" TargetMode="External"/><Relationship Id="rId47" Type="http://schemas.openxmlformats.org/officeDocument/2006/relationships/hyperlink" Target="consultantplus://offline/ref=EB999784B1241BEB3D77106CEEDB75DA4450D75B44B818F361C4DB3C4299C72DDFEE33F1B80C2299F026F678DCV0DAH" TargetMode="External"/><Relationship Id="rId50" Type="http://schemas.openxmlformats.org/officeDocument/2006/relationships/hyperlink" Target="consultantplus://offline/ref=EB999784B1241BEB3D77106CEEDB75DA4450D75443BC18F361C4DB3C4299C72DDFEE33F1B80C2299F026F678DCV0DAH" TargetMode="External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kozadm..gosuslugi.ru/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consultantplus://offline/ref=53E95EC7FFBA50A91A379B132AFA0B427FBBC0108CB05BF933DD6E9107B005B28480CE99454A90028B845548DE68A89D7F063025QFhAM" TargetMode="External"/><Relationship Id="rId33" Type="http://schemas.openxmlformats.org/officeDocument/2006/relationships/hyperlink" Target="https://login.consultant.ru/link/?req=doc&amp;base=LAW&amp;n=401926&amp;dst=100045&amp;field=134&amp;date=10.08.2022" TargetMode="External"/><Relationship Id="rId38" Type="http://schemas.openxmlformats.org/officeDocument/2006/relationships/hyperlink" Target="consultantplus://offline/ref=16FF902BDFE25612FA4EB7B7F2CC3DD866E795FBBD4973CF464A4C1BC177F5EEF6178D0973E1DF18nECCO" TargetMode="External"/><Relationship Id="rId46" Type="http://schemas.openxmlformats.org/officeDocument/2006/relationships/hyperlink" Target="consultantplus://offline/ref=EB999784B1241BEB3D77106CEEDB75DA4450D75443BC18F361C4DB3C4299C72DDFEE33F1B80C2299F026F678DCV0DAH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yperlink" Target="consultantplus://offline/ref=D6893BC30E4FA44C02BFC9CA1964E73C85064487B2D390420E4EFAEE12C5063752E5772169E333C7cCF9I" TargetMode="External"/><Relationship Id="rId41" Type="http://schemas.openxmlformats.org/officeDocument/2006/relationships/hyperlink" Target="consultantplus://offline/ref=3FF3696CC0E72D30E85EBEEAAA3143DAF3E21AFADAAFBAF6A9CE31AAB438CFC3EDD6F931E2FC16FDA45070cACAI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mfc.volganet.ru/" TargetMode="External"/><Relationship Id="rId24" Type="http://schemas.openxmlformats.org/officeDocument/2006/relationships/hyperlink" Target="file:///C:\Users\%D0%B3%D0%BB.%D0%B1%D1%83%D1%85\Downloads\%E2%84%96%2064%20%D0%90%D0%A0%20%D0%B0%D0%B4%D1%80%D0%B5%D1%81%D0%B0%20(1).docx" TargetMode="External"/><Relationship Id="rId32" Type="http://schemas.openxmlformats.org/officeDocument/2006/relationships/hyperlink" Target="https://login.consultant.ru/link/?req=doc&amp;base=LAW&amp;n=401926&amp;dst=100033&amp;field=134&amp;date=10.08.2022" TargetMode="External"/><Relationship Id="rId37" Type="http://schemas.openxmlformats.org/officeDocument/2006/relationships/hyperlink" Target="https://kozadm..gosuslugi.ru/" TargetMode="External"/><Relationship Id="rId40" Type="http://schemas.openxmlformats.org/officeDocument/2006/relationships/hyperlink" Target="consultantplus://offline/ref=8555F87EEE3D081121F3A0C06BC32333E96723901DBFEB23BD6A44B282E0D3724CF416228BE97C2FV7n6J" TargetMode="External"/><Relationship Id="rId45" Type="http://schemas.openxmlformats.org/officeDocument/2006/relationships/hyperlink" Target="consultantplus://offline/ref=EB999784B1241BEB3D77106CEEDB75DA4450D75B44B818F361C4DB3C4299C72DDFEE33F1B80C2299F026F678DCV0DAH" TargetMode="External"/><Relationship Id="rId53" Type="http://schemas.openxmlformats.org/officeDocument/2006/relationships/hyperlink" Target="consultantplus://offline/ref=EB999784B1241BEB3D77106CEEDB75DA4450D75B44B818F361C4DB3C4299C72DDFEE33F1B80C2299F026F678DCV0D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DE13E81AAAE9A2A730DAC875C6FC5D0A759689296E63C994955E380S3S9L" TargetMode="External"/><Relationship Id="rId23" Type="http://schemas.openxmlformats.org/officeDocument/2006/relationships/hyperlink" Target="http://pravo.gov.ru/" TargetMode="External"/><Relationship Id="rId28" Type="http://schemas.openxmlformats.org/officeDocument/2006/relationships/hyperlink" Target="consultantplus://offline/ref=40DCD611032706BCD6B5E646400BFA920ED9FA9B15CFD7BBEA981C1CF20BBD8CA6656B79E9B51A6D2B3845EA8679378686545414EEp7J" TargetMode="External"/><Relationship Id="rId36" Type="http://schemas.openxmlformats.org/officeDocument/2006/relationships/hyperlink" Target="http://www.gosuslugi.ru/" TargetMode="External"/><Relationship Id="rId49" Type="http://schemas.openxmlformats.org/officeDocument/2006/relationships/hyperlink" Target="consultantplus://offline/ref=EB999784B1241BEB3D77106CEEDB75DA4450D75B44B818F361C4DB3C4299C72DDFEE33F1B80C2299F026F678DCV0DAH" TargetMode="External"/><Relationship Id="rId10" Type="http://schemas.openxmlformats.org/officeDocument/2006/relationships/hyperlink" Target="https://kozadm..gosuslugi.ru/" TargetMode="External"/><Relationship Id="rId19" Type="http://schemas.openxmlformats.org/officeDocument/2006/relationships/hyperlink" Target="http://www.pravo.gov.ru/" TargetMode="External"/><Relationship Id="rId31" Type="http://schemas.openxmlformats.org/officeDocument/2006/relationships/hyperlink" Target="https://login.consultant.ru/link/?req=doc&amp;base=LAW&amp;n=401926&amp;dst=100029&amp;field=134&amp;date=10.08.2022" TargetMode="External"/><Relationship Id="rId44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52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99784B1241BEB3D77106CEEDB75DA4450D75443BB18F361C4DB3C4299C72DCDEE6BFDB90F3D92A769B02DD309AB96BD6C95CF923CV0D4H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pravo.gov.ru/" TargetMode="External"/><Relationship Id="rId27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30" Type="http://schemas.openxmlformats.org/officeDocument/2006/relationships/hyperlink" Target="consultantplus://offline/ref=B01B04AFEAC1078C055B2081D2F00D7D26850915DDEAC67687723897B638DD29D841668B624D3366b9JCN" TargetMode="External"/><Relationship Id="rId35" Type="http://schemas.openxmlformats.org/officeDocument/2006/relationships/hyperlink" Target="https://login.consultant.ru/link/?req=doc&amp;base=LAW&amp;n=401926&amp;dst=100055&amp;field=134&amp;date=10.08.2022" TargetMode="External"/><Relationship Id="rId43" Type="http://schemas.openxmlformats.org/officeDocument/2006/relationships/hyperlink" Target="consultantplus://offline/ref=EB999784B1241BEB3D77106CEEDB75DA4450D75B44B818F361C4DB3C4299C72DDFEE33F1B80C2299F026F678DCV0DAH" TargetMode="External"/><Relationship Id="rId48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8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51" Type="http://schemas.openxmlformats.org/officeDocument/2006/relationships/hyperlink" Target="consultantplus://offline/ref=EB999784B1241BEB3D77106CEEDB75DA4450D75B44B818F361C4DB3C4299C72DDFEE33F1B80C2299F026F678DCV0DAH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7B10-049E-4ABE-A6A8-2E427F9D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697</Words>
  <Characters>7807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. Скворцова</dc:creator>
  <cp:keywords/>
  <dc:description/>
  <cp:lastModifiedBy>Екатерина О. Скворцова</cp:lastModifiedBy>
  <cp:revision>9</cp:revision>
  <cp:lastPrinted>2025-12-19T06:49:00Z</cp:lastPrinted>
  <dcterms:created xsi:type="dcterms:W3CDTF">2025-12-18T02:38:00Z</dcterms:created>
  <dcterms:modified xsi:type="dcterms:W3CDTF">2025-12-25T06:47:00Z</dcterms:modified>
</cp:coreProperties>
</file>